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1A6C29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الحصيل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ة الإجمالي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ة لنشاط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 xml:space="preserve">ات </w:t>
      </w:r>
      <w:proofErr w:type="gramStart"/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ف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رق</w:t>
      </w:r>
      <w:proofErr w:type="gramEnd"/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 xml:space="preserve"> المراقب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ة التابع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ة لمديري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ة التج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ارة</w:t>
      </w:r>
    </w:p>
    <w:p w:rsidR="002F42B4" w:rsidRPr="001A6C29" w:rsidRDefault="002F42B4" w:rsidP="00E10E9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لولاي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ة باتن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ة خ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2A5C4E" w:rsidRPr="001A6C29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E10E98" w:rsidRPr="001A6C29">
        <w:rPr>
          <w:rFonts w:cs="الشهيد محمد الدره" w:hint="cs"/>
          <w:b/>
          <w:bCs/>
          <w:color w:val="FF0000"/>
          <w:rtl/>
          <w:lang w:bidi="ar-DZ"/>
        </w:rPr>
        <w:t xml:space="preserve">أكتوبـــــر </w:t>
      </w:r>
      <w:r w:rsidR="00FF142E" w:rsidRPr="001A6C29">
        <w:rPr>
          <w:rFonts w:cs="الشهيد محمد الدره" w:hint="cs"/>
          <w:b/>
          <w:bCs/>
          <w:color w:val="FF0000"/>
          <w:rtl/>
          <w:lang w:bidi="ar-DZ"/>
        </w:rPr>
        <w:t>2014</w:t>
      </w:r>
      <w:bookmarkStart w:id="0" w:name="_GoBack"/>
      <w:bookmarkEnd w:id="0"/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1A6C29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A6C29">
        <w:tc>
          <w:tcPr>
            <w:tcW w:w="3935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D50D2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A6C29">
        <w:tc>
          <w:tcPr>
            <w:tcW w:w="3935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14320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39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A6C29">
        <w:tc>
          <w:tcPr>
            <w:tcW w:w="3935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14320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1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A6C29">
        <w:tc>
          <w:tcPr>
            <w:tcW w:w="3935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14320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0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A6C29">
        <w:tc>
          <w:tcPr>
            <w:tcW w:w="3935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A467D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1A6C29">
        <w:tc>
          <w:tcPr>
            <w:tcW w:w="3935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A822DD" w:rsidRDefault="00A467D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A6C29">
        <w:tc>
          <w:tcPr>
            <w:tcW w:w="3935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A467D5" w:rsidRDefault="00A467D5" w:rsidP="00BE50C5">
            <w:pPr>
              <w:bidi w:val="0"/>
              <w:jc w:val="center"/>
              <w:rPr>
                <w:b/>
                <w:bCs/>
                <w:lang w:bidi="ar-DZ"/>
              </w:rPr>
            </w:pPr>
            <w:r w:rsidRPr="00A467D5">
              <w:rPr>
                <w:b/>
                <w:bCs/>
                <w:lang w:bidi="ar-DZ"/>
              </w:rPr>
              <w:t>1,46381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A6C29">
        <w:tc>
          <w:tcPr>
            <w:tcW w:w="3935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A822DD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BE50C5" w:rsidRPr="00A822D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  <w:r w:rsidR="00BE50C5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مشتقاته</w:t>
            </w:r>
            <w:r w:rsidR="00CF165C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7101C2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حلويات و </w:t>
            </w:r>
            <w:r w:rsidR="00CF165C"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غذائية عامة</w:t>
            </w:r>
            <w:r w:rsidRPr="00A822D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  <w:r w:rsidR="008E690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الملابس والأحذية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A6C29">
        <w:tc>
          <w:tcPr>
            <w:tcW w:w="3935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A467D5" w:rsidP="00A467D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322.69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A6C29">
        <w:tc>
          <w:tcPr>
            <w:tcW w:w="3935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A467D5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4.927.34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A6C29">
        <w:tc>
          <w:tcPr>
            <w:tcW w:w="3935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A467D5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1A6C29">
        <w:tc>
          <w:tcPr>
            <w:tcW w:w="3935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651A7E" w:rsidRPr="009F0C7B" w:rsidRDefault="00A467D5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48.067.162,88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1A6C29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1A6C29">
        <w:tc>
          <w:tcPr>
            <w:tcW w:w="4927" w:type="dxa"/>
            <w:shd w:val="clear" w:color="auto" w:fill="D9D9D9" w:themeFill="background1" w:themeFillShade="D9"/>
          </w:tcPr>
          <w:p w:rsidR="002F42B4" w:rsidRPr="001A6C29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1A6C29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1A6C29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 اتمام مهام الرقابة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FD5CC9" w:rsidRPr="00F10AF1" w:rsidRDefault="00FD5CC9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 w:rsidR="00206197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+</w:t>
            </w:r>
            <w:r w:rsidR="0020619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فواتير غير مطابقة.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="00206197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</w:t>
            </w:r>
            <w:r w:rsidRPr="00F10AF1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F10AF1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206197" w:rsidRDefault="00206197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</w:t>
            </w:r>
            <w:r w:rsidR="001A6C2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تباريين. </w:t>
            </w: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</w:t>
            </w:r>
          </w:p>
          <w:p w:rsidR="00206197" w:rsidRDefault="00206197" w:rsidP="00206197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E10E98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عدم تعديل بيانات مستخرج السجل التجاري في الآجال المحددة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خارج موضوع السجل التجاري.</w:t>
            </w:r>
          </w:p>
          <w:p w:rsidR="00F62D3B" w:rsidRPr="00EA5638" w:rsidRDefault="00F10AF1" w:rsidP="00EA5638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رقلة أعوان الرقابة(رفض 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استجابة عمد</w:t>
            </w:r>
            <w:r w:rsidR="00A93148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استدعاء</w:t>
            </w:r>
            <w:r w:rsidR="00EA56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  <w:r w:rsidR="00A9314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. </w:t>
            </w:r>
          </w:p>
        </w:tc>
      </w:tr>
    </w:tbl>
    <w:p w:rsidR="002F42B4" w:rsidRPr="001A6C29" w:rsidRDefault="00AB170B" w:rsidP="00E10E9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</w:pP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r w:rsidR="002F42B4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الرقاب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="002F42B4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ة </w:t>
      </w:r>
      <w:proofErr w:type="spellStart"/>
      <w:r w:rsidR="002F42B4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لفرق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المختلط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</w:t>
      </w:r>
      <w:proofErr w:type="spellEnd"/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( تج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ارة </w:t>
      </w:r>
      <w:r w:rsidRPr="001A6C29"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  <w:t>–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مصال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 البيط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رة ) خ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</w:t>
      </w:r>
      <w:r w:rsidR="002F42B4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شه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="002F42B4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r w:rsidR="00E10E98" w:rsidRPr="001A6C29">
        <w:rPr>
          <w:rFonts w:cs="الشهيد محمد الدره" w:hint="cs"/>
          <w:b/>
          <w:bCs/>
          <w:color w:val="FF0000"/>
          <w:rtl/>
          <w:lang w:bidi="ar-DZ"/>
        </w:rPr>
        <w:t xml:space="preserve">أكتوبـــــر </w:t>
      </w:r>
      <w:r w:rsidR="00FF142E" w:rsidRPr="001A6C29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1A6C2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55945" w:rsidRDefault="00EA56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9</w:t>
            </w:r>
          </w:p>
        </w:tc>
      </w:tr>
      <w:tr w:rsidR="00AB170B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1A6C2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55945" w:rsidRDefault="00EA56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1A6C2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55945" w:rsidRDefault="00EA56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1A6C29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AB170B" w:rsidRPr="001A6C29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1A6C29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C7D0D" w:rsidRPr="001A6C2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="00AB170B"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55945" w:rsidRDefault="00EC29B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55945" w:rsidRDefault="00EA5638" w:rsidP="00CE73FD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55945" w:rsidRDefault="00EA56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1A6C29">
        <w:trPr>
          <w:jc w:val="center"/>
        </w:trPr>
        <w:tc>
          <w:tcPr>
            <w:tcW w:w="4844" w:type="dxa"/>
            <w:shd w:val="clear" w:color="auto" w:fill="D9D9D9" w:themeFill="background1" w:themeFillShade="D9"/>
          </w:tcPr>
          <w:p w:rsidR="00651A7E" w:rsidRPr="001A6C29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55945" w:rsidRDefault="00EA5638" w:rsidP="00745D24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AB170B" w:rsidRPr="001A6C29" w:rsidRDefault="00AB170B" w:rsidP="00E10E98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6"/>
          <w:szCs w:val="26"/>
          <w:rtl/>
          <w:lang w:bidi="ar-DZ"/>
        </w:rPr>
      </w:pP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حصيل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الرقاب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للفرق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ة </w:t>
      </w:r>
      <w:proofErr w:type="gramStart"/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لمشترك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ة  (</w:t>
      </w:r>
      <w:proofErr w:type="gramEnd"/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 جم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ك ـ ضرائ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ب ـ تج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ارة ) خ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لال شه</w:t>
      </w:r>
      <w:r w:rsidR="00E52842"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>ــ</w:t>
      </w:r>
      <w:r w:rsidRPr="001A6C29">
        <w:rPr>
          <w:rFonts w:cs="الشهيد محمد الدره" w:hint="cs"/>
          <w:b/>
          <w:bCs/>
          <w:color w:val="FF0000"/>
          <w:sz w:val="26"/>
          <w:szCs w:val="26"/>
          <w:rtl/>
          <w:lang w:bidi="ar-DZ"/>
        </w:rPr>
        <w:t xml:space="preserve">ر </w:t>
      </w:r>
      <w:r w:rsidR="00E10E98" w:rsidRPr="001A6C29">
        <w:rPr>
          <w:rFonts w:cs="الشهيد محمد الدره" w:hint="cs"/>
          <w:b/>
          <w:bCs/>
          <w:color w:val="FF0000"/>
          <w:rtl/>
          <w:lang w:bidi="ar-DZ"/>
        </w:rPr>
        <w:t xml:space="preserve">أكتوبـــــر </w:t>
      </w:r>
      <w:r w:rsidR="00FF142E" w:rsidRPr="001A6C29">
        <w:rPr>
          <w:rFonts w:cs="الشهيد محمد الدره" w:hint="cs"/>
          <w:b/>
          <w:bCs/>
          <w:color w:val="FF0000"/>
          <w:rtl/>
          <w:lang w:bidi="ar-DZ"/>
        </w:rPr>
        <w:t>2014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1A6C2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1A6C2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8631E6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1A6C2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1A6C2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8631E6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1A6C2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1A6C2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8631E6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1A6C2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E4397C" w:rsidRPr="001A6C29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1A6C2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1A6C29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1A6C2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 </w:t>
            </w:r>
            <w:r w:rsidR="002772B2"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1A6C2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1A6C2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8631E6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4.294.003,57</w:t>
            </w:r>
          </w:p>
        </w:tc>
      </w:tr>
      <w:tr w:rsidR="00C93580" w:rsidRPr="00AB170B" w:rsidTr="001A6C29">
        <w:trPr>
          <w:trHeight w:val="170"/>
          <w:jc w:val="center"/>
        </w:trPr>
        <w:tc>
          <w:tcPr>
            <w:tcW w:w="4732" w:type="dxa"/>
            <w:shd w:val="clear" w:color="auto" w:fill="D9D9D9" w:themeFill="background1" w:themeFillShade="D9"/>
          </w:tcPr>
          <w:p w:rsidR="00C93580" w:rsidRPr="001A6C29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2772B2" w:rsidRPr="001A6C2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1A6C29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1A6C29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AB170B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E2" w:rsidRDefault="004058E2">
      <w:r>
        <w:separator/>
      </w:r>
    </w:p>
  </w:endnote>
  <w:endnote w:type="continuationSeparator" w:id="0">
    <w:p w:rsidR="004058E2" w:rsidRDefault="004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E2" w:rsidRDefault="004058E2">
      <w:r>
        <w:separator/>
      </w:r>
    </w:p>
  </w:footnote>
  <w:footnote w:type="continuationSeparator" w:id="0">
    <w:p w:rsidR="004058E2" w:rsidRDefault="0040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02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6C29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197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0EFE"/>
    <w:rsid w:val="002226B1"/>
    <w:rsid w:val="00223940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30BE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8E2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0EB7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C7562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0A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1C2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1E6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900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67D5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0811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2DD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672B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C5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448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09A7"/>
    <w:rsid w:val="00C612D7"/>
    <w:rsid w:val="00C61878"/>
    <w:rsid w:val="00C62BBF"/>
    <w:rsid w:val="00C62BF9"/>
    <w:rsid w:val="00C63401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02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2F44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0E98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0E5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638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29BD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C84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E4C540-DB4E-41D8-BFF8-DFABE1A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87</cp:revision>
  <cp:lastPrinted>2014-09-15T08:18:00Z</cp:lastPrinted>
  <dcterms:created xsi:type="dcterms:W3CDTF">2014-03-04T10:44:00Z</dcterms:created>
  <dcterms:modified xsi:type="dcterms:W3CDTF">2014-11-06T09:10:00Z</dcterms:modified>
</cp:coreProperties>
</file>